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9593" w14:textId="77777777" w:rsidR="00E37D85" w:rsidRDefault="00F43997" w:rsidP="009570AF">
      <w:pPr>
        <w:jc w:val="center"/>
        <w:rPr>
          <w:b/>
          <w:bCs/>
          <w:color w:val="0056A0"/>
          <w:sz w:val="32"/>
          <w:szCs w:val="32"/>
        </w:rPr>
      </w:pPr>
      <w:r w:rsidRPr="00E37D85">
        <w:rPr>
          <w:i/>
          <w:iCs/>
          <w:noProof/>
          <w:color w:val="0056A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82AAB" wp14:editId="1069CCBF">
                <wp:simplePos x="0" y="0"/>
                <wp:positionH relativeFrom="page">
                  <wp:posOffset>-85725</wp:posOffset>
                </wp:positionH>
                <wp:positionV relativeFrom="paragraph">
                  <wp:posOffset>-542925</wp:posOffset>
                </wp:positionV>
                <wp:extent cx="7734300" cy="3524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52425"/>
                        </a:xfrm>
                        <a:prstGeom prst="rect">
                          <a:avLst/>
                        </a:prstGeom>
                        <a:solidFill>
                          <a:srgbClr val="F897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1F2A" id="Rectangle 8" o:spid="_x0000_s1026" style="position:absolute;margin-left:-6.75pt;margin-top:-42.75pt;width:60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" fillcolor="#f8971d" stroked="f" strokeweight="1pt">
                <w10:wrap anchorx="page"/>
              </v:rect>
            </w:pict>
          </mc:Fallback>
        </mc:AlternateContent>
      </w:r>
      <w:r w:rsidR="00850EBD" w:rsidRPr="00E37D85">
        <w:rPr>
          <w:i/>
          <w:iCs/>
          <w:noProof/>
          <w:color w:val="0056A0"/>
          <w:lang w:eastAsia="fr-FR"/>
        </w:rPr>
        <w:drawing>
          <wp:anchor distT="0" distB="0" distL="114300" distR="114300" simplePos="0" relativeHeight="251660288" behindDoc="1" locked="0" layoutInCell="1" allowOverlap="1" wp14:anchorId="45E08112" wp14:editId="50C46688">
            <wp:simplePos x="0" y="0"/>
            <wp:positionH relativeFrom="margin">
              <wp:posOffset>-88265</wp:posOffset>
            </wp:positionH>
            <wp:positionV relativeFrom="margin">
              <wp:posOffset>137853</wp:posOffset>
            </wp:positionV>
            <wp:extent cx="1022350" cy="6038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4E4DF" w14:textId="77777777" w:rsidR="005F33EE" w:rsidRPr="005F33EE" w:rsidRDefault="00F43997" w:rsidP="005F33EE">
      <w:pPr>
        <w:jc w:val="center"/>
        <w:rPr>
          <w:b/>
          <w:bCs/>
          <w:color w:val="0056A0"/>
          <w:sz w:val="36"/>
          <w:szCs w:val="32"/>
        </w:rPr>
      </w:pPr>
      <w:r>
        <w:rPr>
          <w:b/>
          <w:bCs/>
          <w:color w:val="0056A0"/>
          <w:sz w:val="32"/>
          <w:szCs w:val="32"/>
        </w:rPr>
        <w:tab/>
      </w:r>
      <w:r>
        <w:rPr>
          <w:b/>
          <w:bCs/>
          <w:color w:val="0056A0"/>
          <w:sz w:val="32"/>
          <w:szCs w:val="32"/>
        </w:rPr>
        <w:tab/>
      </w:r>
      <w:r>
        <w:rPr>
          <w:b/>
          <w:bCs/>
          <w:color w:val="0056A0"/>
          <w:sz w:val="32"/>
          <w:szCs w:val="32"/>
        </w:rPr>
        <w:tab/>
      </w:r>
      <w:r w:rsidR="005F33EE" w:rsidRPr="005F33EE">
        <w:rPr>
          <w:b/>
          <w:bCs/>
          <w:color w:val="0056A0"/>
          <w:sz w:val="36"/>
          <w:szCs w:val="32"/>
        </w:rPr>
        <w:t xml:space="preserve">Travailler comme médecin du travail ou médecin </w:t>
      </w:r>
      <w:r>
        <w:rPr>
          <w:b/>
          <w:bCs/>
          <w:color w:val="0056A0"/>
          <w:sz w:val="36"/>
          <w:szCs w:val="32"/>
        </w:rPr>
        <w:tab/>
      </w:r>
      <w:r>
        <w:rPr>
          <w:b/>
          <w:bCs/>
          <w:color w:val="0056A0"/>
          <w:sz w:val="36"/>
          <w:szCs w:val="32"/>
        </w:rPr>
        <w:tab/>
      </w:r>
      <w:r w:rsidR="005F33EE" w:rsidRPr="005F33EE">
        <w:rPr>
          <w:b/>
          <w:bCs/>
          <w:color w:val="0056A0"/>
          <w:sz w:val="36"/>
          <w:szCs w:val="32"/>
        </w:rPr>
        <w:t>collaborateur</w:t>
      </w:r>
      <w:r>
        <w:rPr>
          <w:b/>
          <w:bCs/>
          <w:color w:val="0056A0"/>
          <w:sz w:val="36"/>
          <w:szCs w:val="32"/>
        </w:rPr>
        <w:t xml:space="preserve"> </w:t>
      </w:r>
      <w:r w:rsidR="005F33EE" w:rsidRPr="005F33EE">
        <w:rPr>
          <w:b/>
          <w:bCs/>
          <w:color w:val="0056A0"/>
          <w:sz w:val="36"/>
          <w:szCs w:val="32"/>
        </w:rPr>
        <w:t>dans un cadre agréable…</w:t>
      </w:r>
    </w:p>
    <w:p w14:paraId="6B3D08E4" w14:textId="77777777" w:rsidR="00014682" w:rsidRPr="006723B0" w:rsidRDefault="00014682" w:rsidP="009570AF">
      <w:pPr>
        <w:jc w:val="center"/>
        <w:rPr>
          <w:b/>
          <w:bCs/>
          <w:color w:val="0056A0"/>
          <w:sz w:val="12"/>
          <w:szCs w:val="32"/>
        </w:rPr>
      </w:pPr>
    </w:p>
    <w:p w14:paraId="1F8AF06A" w14:textId="77777777" w:rsidR="009570AF" w:rsidRPr="005F33EE" w:rsidRDefault="009570AF" w:rsidP="009570AF">
      <w:pPr>
        <w:jc w:val="center"/>
        <w:rPr>
          <w:b/>
          <w:bCs/>
          <w:color w:val="FF0000"/>
          <w:sz w:val="16"/>
          <w:szCs w:val="32"/>
        </w:rPr>
      </w:pPr>
    </w:p>
    <w:p w14:paraId="3035E767" w14:textId="77777777" w:rsidR="009570AF" w:rsidRPr="00E37D85" w:rsidRDefault="009570AF" w:rsidP="0022236A">
      <w:pPr>
        <w:rPr>
          <w:b/>
          <w:bCs/>
          <w:iCs/>
          <w:color w:val="F8971D"/>
          <w:sz w:val="28"/>
        </w:rPr>
      </w:pPr>
      <w:r w:rsidRPr="00E37D85">
        <w:rPr>
          <w:b/>
          <w:bCs/>
          <w:iCs/>
          <w:color w:val="F8971D"/>
          <w:sz w:val="28"/>
        </w:rPr>
        <w:t>Cadre de vie personnel</w:t>
      </w:r>
    </w:p>
    <w:p w14:paraId="1EFB2C8B" w14:textId="77777777" w:rsidR="009570AF" w:rsidRPr="007D5986" w:rsidRDefault="009570AF" w:rsidP="00F94B67">
      <w:pPr>
        <w:jc w:val="center"/>
        <w:rPr>
          <w:iCs/>
          <w:sz w:val="12"/>
        </w:rPr>
      </w:pPr>
    </w:p>
    <w:p w14:paraId="24E886F9" w14:textId="77777777" w:rsidR="00014682" w:rsidRDefault="009570AF" w:rsidP="0022236A">
      <w:pPr>
        <w:rPr>
          <w:iCs/>
          <w:color w:val="000000" w:themeColor="text1"/>
        </w:rPr>
      </w:pPr>
      <w:r w:rsidRPr="00014682">
        <w:rPr>
          <w:iCs/>
          <w:color w:val="000000" w:themeColor="text1"/>
        </w:rPr>
        <w:t>Vous voulez vous installer</w:t>
      </w:r>
      <w:r w:rsidR="000439D8">
        <w:rPr>
          <w:iCs/>
          <w:color w:val="000000" w:themeColor="text1"/>
        </w:rPr>
        <w:t xml:space="preserve"> à Angers, quel</w:t>
      </w:r>
      <w:r w:rsidRPr="00014682">
        <w:rPr>
          <w:iCs/>
          <w:color w:val="000000" w:themeColor="text1"/>
        </w:rPr>
        <w:t xml:space="preserve"> bon choix ! </w:t>
      </w:r>
    </w:p>
    <w:p w14:paraId="078EB3F6" w14:textId="77777777" w:rsidR="00014682" w:rsidRDefault="00290755" w:rsidP="0022236A">
      <w:pPr>
        <w:rPr>
          <w:iCs/>
          <w:color w:val="000000" w:themeColor="text1"/>
        </w:rPr>
      </w:pPr>
      <w:r>
        <w:rPr>
          <w:iCs/>
          <w:color w:val="000000" w:themeColor="text1"/>
        </w:rPr>
        <w:t>Vivre</w:t>
      </w:r>
      <w:r w:rsidR="009570AF" w:rsidRPr="00014682">
        <w:rPr>
          <w:iCs/>
          <w:color w:val="000000" w:themeColor="text1"/>
        </w:rPr>
        <w:t xml:space="preserve"> et travailler dans une ville proche de la mer </w:t>
      </w:r>
      <w:r w:rsidR="000439D8">
        <w:rPr>
          <w:iCs/>
          <w:color w:val="000000" w:themeColor="text1"/>
        </w:rPr>
        <w:t>et à 1h30 de Paris en TGV,</w:t>
      </w:r>
      <w:r w:rsidR="009570AF" w:rsidRPr="00014682">
        <w:rPr>
          <w:iCs/>
          <w:color w:val="000000" w:themeColor="text1"/>
        </w:rPr>
        <w:t xml:space="preserve"> avec un immobilier abordable, </w:t>
      </w:r>
    </w:p>
    <w:p w14:paraId="089A8C02" w14:textId="77777777" w:rsidR="000439D8" w:rsidRDefault="009570AF" w:rsidP="0022236A">
      <w:pPr>
        <w:rPr>
          <w:iCs/>
          <w:color w:val="000000" w:themeColor="text1"/>
        </w:rPr>
      </w:pPr>
      <w:proofErr w:type="gramStart"/>
      <w:r w:rsidRPr="00014682">
        <w:rPr>
          <w:iCs/>
          <w:color w:val="000000" w:themeColor="text1"/>
        </w:rPr>
        <w:t>dotée</w:t>
      </w:r>
      <w:proofErr w:type="gramEnd"/>
      <w:r w:rsidRPr="00014682">
        <w:rPr>
          <w:iCs/>
          <w:color w:val="000000" w:themeColor="text1"/>
        </w:rPr>
        <w:t xml:space="preserve"> d</w:t>
      </w:r>
      <w:r w:rsidR="00160C48" w:rsidRPr="00014682">
        <w:rPr>
          <w:iCs/>
          <w:color w:val="000000" w:themeColor="text1"/>
        </w:rPr>
        <w:t>’un enseignement de qualité et</w:t>
      </w:r>
      <w:r w:rsidRPr="00014682">
        <w:rPr>
          <w:iCs/>
          <w:color w:val="000000" w:themeColor="text1"/>
        </w:rPr>
        <w:t xml:space="preserve"> d’une offre de soins</w:t>
      </w:r>
      <w:r w:rsidR="00ED5D2C" w:rsidRPr="00014682">
        <w:rPr>
          <w:iCs/>
          <w:color w:val="000000" w:themeColor="text1"/>
        </w:rPr>
        <w:t xml:space="preserve"> attractive</w:t>
      </w:r>
      <w:r w:rsidRPr="00014682">
        <w:rPr>
          <w:iCs/>
          <w:color w:val="000000" w:themeColor="text1"/>
        </w:rPr>
        <w:t xml:space="preserve">. </w:t>
      </w:r>
    </w:p>
    <w:p w14:paraId="2BF9DF93" w14:textId="77777777" w:rsidR="000439D8" w:rsidRDefault="009570AF" w:rsidP="0022236A">
      <w:pPr>
        <w:rPr>
          <w:iCs/>
          <w:color w:val="000000" w:themeColor="text1"/>
        </w:rPr>
      </w:pPr>
      <w:r w:rsidRPr="00014682">
        <w:rPr>
          <w:iCs/>
          <w:color w:val="000000" w:themeColor="text1"/>
        </w:rPr>
        <w:t>A la douceur angevine s’ajoute</w:t>
      </w:r>
      <w:r w:rsidR="000439D8">
        <w:rPr>
          <w:iCs/>
          <w:color w:val="000000" w:themeColor="text1"/>
        </w:rPr>
        <w:t xml:space="preserve"> : </w:t>
      </w:r>
      <w:r w:rsidRPr="00014682">
        <w:rPr>
          <w:iCs/>
          <w:color w:val="000000" w:themeColor="text1"/>
        </w:rPr>
        <w:t>son histoi</w:t>
      </w:r>
      <w:r w:rsidR="000439D8">
        <w:rPr>
          <w:iCs/>
          <w:color w:val="000000" w:themeColor="text1"/>
        </w:rPr>
        <w:t>re,</w:t>
      </w:r>
      <w:r w:rsidR="00ED5D2C" w:rsidRPr="00014682">
        <w:rPr>
          <w:iCs/>
          <w:color w:val="000000" w:themeColor="text1"/>
        </w:rPr>
        <w:t xml:space="preserve"> les châteaux de la Loire à</w:t>
      </w:r>
      <w:r w:rsidRPr="00014682">
        <w:rPr>
          <w:iCs/>
          <w:color w:val="000000" w:themeColor="text1"/>
        </w:rPr>
        <w:t xml:space="preserve"> proximité, </w:t>
      </w:r>
      <w:r w:rsidR="00ED5D2C" w:rsidRPr="00014682">
        <w:rPr>
          <w:iCs/>
          <w:color w:val="000000" w:themeColor="text1"/>
        </w:rPr>
        <w:t>des paysages ligériens</w:t>
      </w:r>
      <w:r w:rsidRPr="00014682">
        <w:rPr>
          <w:iCs/>
          <w:color w:val="000000" w:themeColor="text1"/>
        </w:rPr>
        <w:t xml:space="preserve"> cl</w:t>
      </w:r>
      <w:r w:rsidR="00ED5D2C" w:rsidRPr="00014682">
        <w:rPr>
          <w:iCs/>
          <w:color w:val="000000" w:themeColor="text1"/>
        </w:rPr>
        <w:t>assés au patrimoine mondial de l</w:t>
      </w:r>
      <w:r w:rsidR="000439D8">
        <w:rPr>
          <w:iCs/>
          <w:color w:val="000000" w:themeColor="text1"/>
        </w:rPr>
        <w:t xml:space="preserve">’UNESCO, des vins de Loire réputés et une </w:t>
      </w:r>
      <w:r w:rsidRPr="00014682">
        <w:rPr>
          <w:iCs/>
          <w:color w:val="000000" w:themeColor="text1"/>
        </w:rPr>
        <w:t>offre culturel</w:t>
      </w:r>
      <w:r w:rsidR="00014682">
        <w:rPr>
          <w:iCs/>
          <w:color w:val="000000" w:themeColor="text1"/>
        </w:rPr>
        <w:t>le</w:t>
      </w:r>
      <w:r w:rsidR="000439D8">
        <w:rPr>
          <w:iCs/>
          <w:color w:val="000000" w:themeColor="text1"/>
        </w:rPr>
        <w:t xml:space="preserve"> </w:t>
      </w:r>
      <w:r w:rsidRPr="00014682">
        <w:rPr>
          <w:iCs/>
          <w:color w:val="000000" w:themeColor="text1"/>
        </w:rPr>
        <w:t xml:space="preserve">très riche. </w:t>
      </w:r>
    </w:p>
    <w:p w14:paraId="2C02E2BF" w14:textId="77777777" w:rsidR="009570AF" w:rsidRPr="007D5986" w:rsidRDefault="009570AF" w:rsidP="00F94B67">
      <w:pPr>
        <w:jc w:val="center"/>
        <w:rPr>
          <w:iCs/>
          <w:color w:val="000000" w:themeColor="text1"/>
          <w:sz w:val="8"/>
        </w:rPr>
      </w:pPr>
    </w:p>
    <w:p w14:paraId="05C172C9" w14:textId="77777777" w:rsidR="009570AF" w:rsidRPr="006723B0" w:rsidRDefault="009570AF" w:rsidP="00F94B67">
      <w:pPr>
        <w:jc w:val="center"/>
        <w:rPr>
          <w:iCs/>
          <w:sz w:val="12"/>
        </w:rPr>
      </w:pPr>
    </w:p>
    <w:p w14:paraId="695D41BD" w14:textId="77777777" w:rsidR="009570AF" w:rsidRPr="006723B0" w:rsidRDefault="006723B0" w:rsidP="00F94B67">
      <w:pPr>
        <w:jc w:val="center"/>
        <w:rPr>
          <w:iCs/>
        </w:rPr>
      </w:pPr>
      <w:r>
        <w:rPr>
          <w:iCs/>
          <w:noProof/>
          <w:lang w:eastAsia="fr-FR"/>
        </w:rPr>
        <w:drawing>
          <wp:inline distT="0" distB="0" distL="0" distR="0" wp14:anchorId="2F57C6BF" wp14:editId="55706A99">
            <wp:extent cx="6470073" cy="11498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OFFRE EMPLOI MEDECINS 06-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17" cy="11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DCC2" w14:textId="77777777" w:rsidR="00014682" w:rsidRPr="006723B0" w:rsidRDefault="00014682" w:rsidP="00F94B67">
      <w:pPr>
        <w:jc w:val="center"/>
        <w:rPr>
          <w:bCs/>
          <w:iCs/>
          <w:color w:val="0056A0"/>
          <w:sz w:val="12"/>
        </w:rPr>
      </w:pPr>
    </w:p>
    <w:p w14:paraId="2AB4C3F0" w14:textId="77777777" w:rsidR="009570AF" w:rsidRPr="00014682" w:rsidRDefault="000E4E9F" w:rsidP="0022236A">
      <w:pPr>
        <w:rPr>
          <w:b/>
          <w:bCs/>
          <w:iCs/>
          <w:color w:val="F8971D"/>
          <w:sz w:val="28"/>
        </w:rPr>
      </w:pPr>
      <w:r w:rsidRPr="00014682">
        <w:rPr>
          <w:b/>
          <w:bCs/>
          <w:iCs/>
          <w:color w:val="F8971D"/>
          <w:sz w:val="28"/>
        </w:rPr>
        <w:t>N</w:t>
      </w:r>
      <w:r w:rsidR="009570AF" w:rsidRPr="00014682">
        <w:rPr>
          <w:b/>
          <w:bCs/>
          <w:iCs/>
          <w:color w:val="F8971D"/>
          <w:sz w:val="28"/>
        </w:rPr>
        <w:t xml:space="preserve">otre Service </w:t>
      </w:r>
      <w:r w:rsidR="00803653">
        <w:rPr>
          <w:b/>
          <w:bCs/>
          <w:iCs/>
          <w:color w:val="F8971D"/>
          <w:sz w:val="28"/>
        </w:rPr>
        <w:t xml:space="preserve">de </w:t>
      </w:r>
      <w:r w:rsidR="009570AF" w:rsidRPr="00014682">
        <w:rPr>
          <w:b/>
          <w:bCs/>
          <w:iCs/>
          <w:color w:val="F8971D"/>
          <w:sz w:val="28"/>
        </w:rPr>
        <w:t>Santé au Travail</w:t>
      </w:r>
    </w:p>
    <w:p w14:paraId="73CD9045" w14:textId="77777777" w:rsidR="009570AF" w:rsidRPr="007D5986" w:rsidRDefault="009570AF" w:rsidP="00F94B67">
      <w:pPr>
        <w:jc w:val="center"/>
        <w:rPr>
          <w:iCs/>
          <w:color w:val="000000" w:themeColor="text1"/>
          <w:sz w:val="12"/>
        </w:rPr>
      </w:pPr>
    </w:p>
    <w:p w14:paraId="3024AF36" w14:textId="77777777" w:rsidR="00E11006" w:rsidRPr="0004198C" w:rsidRDefault="00E11006" w:rsidP="0022236A">
      <w:pPr>
        <w:rPr>
          <w:iCs/>
        </w:rPr>
      </w:pPr>
      <w:r w:rsidRPr="0004198C">
        <w:rPr>
          <w:iCs/>
        </w:rPr>
        <w:t>Le Service Médical Interentreprises d</w:t>
      </w:r>
      <w:r w:rsidR="00803653">
        <w:rPr>
          <w:iCs/>
        </w:rPr>
        <w:t>e l</w:t>
      </w:r>
      <w:r w:rsidRPr="0004198C">
        <w:rPr>
          <w:iCs/>
        </w:rPr>
        <w:t xml:space="preserve">’Anjou (SMIA) assure la surveillance médicale de plus de 120 000 travailleurs, employés par plus de 10 000 </w:t>
      </w:r>
      <w:r w:rsidR="00F33773">
        <w:rPr>
          <w:iCs/>
        </w:rPr>
        <w:t>entreprises</w:t>
      </w:r>
      <w:r w:rsidRPr="0004198C">
        <w:rPr>
          <w:iCs/>
        </w:rPr>
        <w:t xml:space="preserve"> des arrondissements d’Angers et de Segré.</w:t>
      </w:r>
    </w:p>
    <w:p w14:paraId="0A62861C" w14:textId="77777777" w:rsidR="0004198C" w:rsidRPr="00ED6618" w:rsidRDefault="00E11006" w:rsidP="0022236A">
      <w:pPr>
        <w:rPr>
          <w:iCs/>
        </w:rPr>
      </w:pPr>
      <w:r w:rsidRPr="0004198C">
        <w:rPr>
          <w:iCs/>
        </w:rPr>
        <w:t xml:space="preserve">Industrie, fonction publique </w:t>
      </w:r>
      <w:r w:rsidRPr="00ED6618">
        <w:rPr>
          <w:iCs/>
        </w:rPr>
        <w:t>territoriale et h</w:t>
      </w:r>
      <w:r w:rsidR="000F6416" w:rsidRPr="00ED6618">
        <w:rPr>
          <w:iCs/>
        </w:rPr>
        <w:t>ospitalière, construction, commerce</w:t>
      </w:r>
      <w:r w:rsidRPr="00ED6618">
        <w:rPr>
          <w:iCs/>
        </w:rPr>
        <w:t xml:space="preserve">, agences d’intérim et </w:t>
      </w:r>
      <w:r w:rsidR="00081144" w:rsidRPr="00ED6618">
        <w:rPr>
          <w:iCs/>
        </w:rPr>
        <w:t>secteur tertiaire reflètent toute la</w:t>
      </w:r>
      <w:r w:rsidRPr="00ED6618">
        <w:rPr>
          <w:iCs/>
        </w:rPr>
        <w:t xml:space="preserve"> diversité de</w:t>
      </w:r>
      <w:r w:rsidR="00081144" w:rsidRPr="00ED6618">
        <w:rPr>
          <w:iCs/>
        </w:rPr>
        <w:t>s</w:t>
      </w:r>
      <w:r w:rsidRPr="00ED6618">
        <w:rPr>
          <w:iCs/>
        </w:rPr>
        <w:t xml:space="preserve"> secteurs </w:t>
      </w:r>
      <w:r w:rsidR="004845C3" w:rsidRPr="00ED6618">
        <w:rPr>
          <w:iCs/>
        </w:rPr>
        <w:t>d’activités</w:t>
      </w:r>
      <w:r w:rsidR="00081144" w:rsidRPr="00ED6618">
        <w:rPr>
          <w:iCs/>
        </w:rPr>
        <w:t xml:space="preserve"> suivis</w:t>
      </w:r>
      <w:r w:rsidR="007D5986" w:rsidRPr="00ED6618">
        <w:rPr>
          <w:iCs/>
        </w:rPr>
        <w:t>,</w:t>
      </w:r>
      <w:r w:rsidR="00ED0810" w:rsidRPr="00ED6618">
        <w:rPr>
          <w:iCs/>
        </w:rPr>
        <w:t xml:space="preserve"> répartis sur 4 secteurs géographiques </w:t>
      </w:r>
    </w:p>
    <w:p w14:paraId="00BF8B56" w14:textId="77777777" w:rsidR="00ED0810" w:rsidRPr="000C0E64" w:rsidRDefault="00ED0810" w:rsidP="0022236A">
      <w:pPr>
        <w:rPr>
          <w:iCs/>
          <w:color w:val="000000" w:themeColor="text1"/>
          <w:sz w:val="2"/>
        </w:rPr>
      </w:pPr>
    </w:p>
    <w:p w14:paraId="48A2543F" w14:textId="77777777" w:rsidR="0022236A" w:rsidRDefault="0022236A" w:rsidP="0022236A">
      <w:pPr>
        <w:rPr>
          <w:iCs/>
        </w:rPr>
      </w:pPr>
    </w:p>
    <w:p w14:paraId="72931E58" w14:textId="0074FEB5" w:rsidR="004A5EC4" w:rsidRPr="00ED6618" w:rsidRDefault="008E3DFB" w:rsidP="0022236A">
      <w:pPr>
        <w:rPr>
          <w:iCs/>
        </w:rPr>
      </w:pPr>
      <w:r w:rsidRPr="00ED6618">
        <w:rPr>
          <w:iCs/>
        </w:rPr>
        <w:t>Le SMIA est composé de</w:t>
      </w:r>
      <w:r w:rsidR="00014682" w:rsidRPr="00ED6618">
        <w:rPr>
          <w:iCs/>
        </w:rPr>
        <w:t xml:space="preserve"> </w:t>
      </w:r>
      <w:r w:rsidR="004A5EC4" w:rsidRPr="00ED6618">
        <w:rPr>
          <w:iCs/>
        </w:rPr>
        <w:t>3</w:t>
      </w:r>
      <w:r w:rsidR="00AF537B">
        <w:rPr>
          <w:iCs/>
        </w:rPr>
        <w:t>5</w:t>
      </w:r>
      <w:r w:rsidR="004A5EC4" w:rsidRPr="00ED6618">
        <w:rPr>
          <w:iCs/>
        </w:rPr>
        <w:t xml:space="preserve"> </w:t>
      </w:r>
      <w:r w:rsidR="009570AF" w:rsidRPr="00ED6618">
        <w:rPr>
          <w:iCs/>
        </w:rPr>
        <w:t>médecins,</w:t>
      </w:r>
      <w:r w:rsidR="00014682" w:rsidRPr="00ED6618">
        <w:rPr>
          <w:iCs/>
        </w:rPr>
        <w:t xml:space="preserve"> </w:t>
      </w:r>
      <w:r w:rsidR="00AF537B">
        <w:rPr>
          <w:iCs/>
        </w:rPr>
        <w:t>4</w:t>
      </w:r>
      <w:r w:rsidR="004A5EC4" w:rsidRPr="00ED6618">
        <w:rPr>
          <w:iCs/>
        </w:rPr>
        <w:t xml:space="preserve"> </w:t>
      </w:r>
      <w:r w:rsidR="00014682" w:rsidRPr="00ED6618">
        <w:rPr>
          <w:iCs/>
        </w:rPr>
        <w:t>médecin</w:t>
      </w:r>
      <w:r w:rsidR="00B1328D">
        <w:rPr>
          <w:iCs/>
        </w:rPr>
        <w:t>s</w:t>
      </w:r>
      <w:r w:rsidR="009570AF" w:rsidRPr="00ED6618">
        <w:rPr>
          <w:iCs/>
        </w:rPr>
        <w:t xml:space="preserve"> collaborateur</w:t>
      </w:r>
      <w:r w:rsidR="00B1328D">
        <w:rPr>
          <w:iCs/>
        </w:rPr>
        <w:t>s</w:t>
      </w:r>
      <w:r w:rsidR="009570AF" w:rsidRPr="00ED6618">
        <w:rPr>
          <w:iCs/>
        </w:rPr>
        <w:t>,</w:t>
      </w:r>
      <w:r w:rsidR="004A5EC4" w:rsidRPr="00ED6618">
        <w:rPr>
          <w:iCs/>
        </w:rPr>
        <w:t xml:space="preserve"> 2</w:t>
      </w:r>
      <w:r w:rsidR="00AF537B">
        <w:rPr>
          <w:iCs/>
        </w:rPr>
        <w:t>8</w:t>
      </w:r>
      <w:r w:rsidR="004A5EC4" w:rsidRPr="00ED6618">
        <w:rPr>
          <w:iCs/>
        </w:rPr>
        <w:t xml:space="preserve"> infirmiers</w:t>
      </w:r>
      <w:r w:rsidR="00ED5D2C" w:rsidRPr="00ED6618">
        <w:rPr>
          <w:iCs/>
        </w:rPr>
        <w:t>,</w:t>
      </w:r>
      <w:r w:rsidR="004A5EC4" w:rsidRPr="00ED6618">
        <w:rPr>
          <w:iCs/>
        </w:rPr>
        <w:t xml:space="preserve"> 4</w:t>
      </w:r>
      <w:r w:rsidR="00B1328D">
        <w:rPr>
          <w:iCs/>
        </w:rPr>
        <w:t>9</w:t>
      </w:r>
      <w:r w:rsidR="00ED5D2C" w:rsidRPr="00ED6618">
        <w:rPr>
          <w:iCs/>
        </w:rPr>
        <w:t xml:space="preserve"> </w:t>
      </w:r>
      <w:r w:rsidR="004A5EC4" w:rsidRPr="00ED6618">
        <w:rPr>
          <w:iCs/>
        </w:rPr>
        <w:t>assistantes médicales,</w:t>
      </w:r>
    </w:p>
    <w:p w14:paraId="110012CD" w14:textId="77777777" w:rsidR="008D09EF" w:rsidRPr="00ED6618" w:rsidRDefault="00267295" w:rsidP="0022236A">
      <w:pPr>
        <w:rPr>
          <w:iCs/>
        </w:rPr>
      </w:pPr>
      <w:r w:rsidRPr="00ED6618">
        <w:rPr>
          <w:iCs/>
        </w:rPr>
        <w:t xml:space="preserve"> 1</w:t>
      </w:r>
      <w:r w:rsidR="00B1328D">
        <w:rPr>
          <w:iCs/>
        </w:rPr>
        <w:t>1</w:t>
      </w:r>
      <w:r w:rsidRPr="00ED6618">
        <w:rPr>
          <w:iCs/>
        </w:rPr>
        <w:t xml:space="preserve"> A</w:t>
      </w:r>
      <w:r w:rsidR="004A5EC4" w:rsidRPr="00ED6618">
        <w:rPr>
          <w:iCs/>
        </w:rPr>
        <w:t xml:space="preserve">ssistantes en </w:t>
      </w:r>
      <w:r w:rsidRPr="00ED6618">
        <w:rPr>
          <w:iCs/>
        </w:rPr>
        <w:t>S</w:t>
      </w:r>
      <w:r w:rsidR="004A5EC4" w:rsidRPr="00ED6618">
        <w:rPr>
          <w:iCs/>
        </w:rPr>
        <w:t xml:space="preserve">anté </w:t>
      </w:r>
      <w:r w:rsidRPr="00ED6618">
        <w:rPr>
          <w:iCs/>
        </w:rPr>
        <w:t>S</w:t>
      </w:r>
      <w:r w:rsidR="004A5EC4" w:rsidRPr="00ED6618">
        <w:rPr>
          <w:iCs/>
        </w:rPr>
        <w:t xml:space="preserve">écurité au </w:t>
      </w:r>
      <w:r w:rsidRPr="00ED6618">
        <w:rPr>
          <w:iCs/>
        </w:rPr>
        <w:t>T</w:t>
      </w:r>
      <w:r w:rsidR="004A5EC4" w:rsidRPr="00ED6618">
        <w:rPr>
          <w:iCs/>
        </w:rPr>
        <w:t>ravail</w:t>
      </w:r>
      <w:r w:rsidRPr="00ED6618">
        <w:rPr>
          <w:iCs/>
        </w:rPr>
        <w:t xml:space="preserve"> (ASST)</w:t>
      </w:r>
      <w:r w:rsidR="00ED5D2C" w:rsidRPr="00ED6618">
        <w:rPr>
          <w:iCs/>
        </w:rPr>
        <w:t xml:space="preserve">, </w:t>
      </w:r>
      <w:r w:rsidR="00B1328D">
        <w:rPr>
          <w:iCs/>
        </w:rPr>
        <w:t>10</w:t>
      </w:r>
      <w:r w:rsidR="008D09EF" w:rsidRPr="00ED6618">
        <w:rPr>
          <w:iCs/>
        </w:rPr>
        <w:t xml:space="preserve"> </w:t>
      </w:r>
      <w:r w:rsidRPr="00ED6618">
        <w:rPr>
          <w:iCs/>
        </w:rPr>
        <w:t>I</w:t>
      </w:r>
      <w:r w:rsidR="008D09EF" w:rsidRPr="00ED6618">
        <w:rPr>
          <w:iCs/>
        </w:rPr>
        <w:t xml:space="preserve">ntervenants en </w:t>
      </w:r>
      <w:r w:rsidRPr="00ED6618">
        <w:rPr>
          <w:iCs/>
        </w:rPr>
        <w:t>P</w:t>
      </w:r>
      <w:r w:rsidR="008D09EF" w:rsidRPr="00ED6618">
        <w:rPr>
          <w:iCs/>
        </w:rPr>
        <w:t xml:space="preserve">révention des </w:t>
      </w:r>
      <w:r w:rsidRPr="00ED6618">
        <w:rPr>
          <w:iCs/>
        </w:rPr>
        <w:t>Risques P</w:t>
      </w:r>
      <w:r w:rsidR="008D09EF" w:rsidRPr="00ED6618">
        <w:rPr>
          <w:iCs/>
        </w:rPr>
        <w:t xml:space="preserve">rofessionnels </w:t>
      </w:r>
      <w:r w:rsidRPr="00ED6618">
        <w:rPr>
          <w:iCs/>
        </w:rPr>
        <w:t>(IPRP)</w:t>
      </w:r>
    </w:p>
    <w:p w14:paraId="4ADE0DA0" w14:textId="77777777" w:rsidR="00ED0810" w:rsidRPr="00F43997" w:rsidRDefault="009570AF" w:rsidP="0022236A">
      <w:pPr>
        <w:rPr>
          <w:iCs/>
          <w:sz w:val="12"/>
        </w:rPr>
      </w:pPr>
      <w:r w:rsidRPr="00ED6618">
        <w:rPr>
          <w:iCs/>
        </w:rPr>
        <w:t>(</w:t>
      </w:r>
      <w:proofErr w:type="gramStart"/>
      <w:r w:rsidRPr="00ED6618">
        <w:rPr>
          <w:iCs/>
        </w:rPr>
        <w:t>hygiéniste</w:t>
      </w:r>
      <w:r w:rsidR="00ED5D2C" w:rsidRPr="00ED6618">
        <w:rPr>
          <w:iCs/>
        </w:rPr>
        <w:t>s</w:t>
      </w:r>
      <w:proofErr w:type="gramEnd"/>
      <w:r w:rsidR="00ED5D2C" w:rsidRPr="00ED6618">
        <w:rPr>
          <w:iCs/>
        </w:rPr>
        <w:t>, ergonomes, psycho-sociologue</w:t>
      </w:r>
      <w:r w:rsidR="00ED0810" w:rsidRPr="00ED6618">
        <w:rPr>
          <w:iCs/>
        </w:rPr>
        <w:t>, toxicologue</w:t>
      </w:r>
      <w:r w:rsidR="00F43997">
        <w:rPr>
          <w:iCs/>
        </w:rPr>
        <w:t xml:space="preserve">), </w:t>
      </w:r>
      <w:r w:rsidR="00081144" w:rsidRPr="00ED6618">
        <w:rPr>
          <w:iCs/>
        </w:rPr>
        <w:t xml:space="preserve">2 conseillères </w:t>
      </w:r>
      <w:r w:rsidR="00297854" w:rsidRPr="00ED6618">
        <w:rPr>
          <w:iCs/>
        </w:rPr>
        <w:t>en Équipements de Protection Individuelle (EPI)</w:t>
      </w:r>
      <w:r w:rsidR="00F43997">
        <w:rPr>
          <w:iCs/>
        </w:rPr>
        <w:t xml:space="preserve">, </w:t>
      </w:r>
      <w:r w:rsidR="00297854" w:rsidRPr="00ED6618">
        <w:rPr>
          <w:iCs/>
        </w:rPr>
        <w:t>1</w:t>
      </w:r>
      <w:r w:rsidR="00F43997">
        <w:rPr>
          <w:iCs/>
        </w:rPr>
        <w:t xml:space="preserve"> documentaliste, 1</w:t>
      </w:r>
      <w:r w:rsidR="00ED0810" w:rsidRPr="00ED6618">
        <w:rPr>
          <w:iCs/>
        </w:rPr>
        <w:t xml:space="preserve"> se</w:t>
      </w:r>
      <w:r w:rsidR="00F43997">
        <w:rPr>
          <w:iCs/>
        </w:rPr>
        <w:t>rvice de maintien dans l’emploi.</w:t>
      </w:r>
    </w:p>
    <w:p w14:paraId="43BD9415" w14:textId="77777777" w:rsidR="00ED0810" w:rsidRPr="0004198C" w:rsidRDefault="00ED0810" w:rsidP="0022236A">
      <w:pPr>
        <w:rPr>
          <w:iCs/>
          <w:color w:val="000000" w:themeColor="text1"/>
          <w:sz w:val="12"/>
        </w:rPr>
      </w:pPr>
    </w:p>
    <w:p w14:paraId="5AE6C51D" w14:textId="77777777" w:rsidR="00893DF6" w:rsidRPr="0004198C" w:rsidRDefault="00893DF6" w:rsidP="0022236A">
      <w:pPr>
        <w:rPr>
          <w:iCs/>
          <w:color w:val="000000" w:themeColor="text1"/>
        </w:rPr>
      </w:pPr>
      <w:r w:rsidRPr="0004198C">
        <w:rPr>
          <w:iCs/>
          <w:color w:val="000000" w:themeColor="text1"/>
        </w:rPr>
        <w:t xml:space="preserve">Le </w:t>
      </w:r>
      <w:r w:rsidR="00ED0810" w:rsidRPr="0004198C">
        <w:rPr>
          <w:iCs/>
          <w:color w:val="000000" w:themeColor="text1"/>
        </w:rPr>
        <w:t>SMIA</w:t>
      </w:r>
      <w:r w:rsidRPr="0004198C">
        <w:rPr>
          <w:iCs/>
          <w:color w:val="000000" w:themeColor="text1"/>
        </w:rPr>
        <w:t xml:space="preserve"> travaille en collaboration avec l’Université d’Angers et accueille régulièrement des internes et externes.</w:t>
      </w:r>
    </w:p>
    <w:p w14:paraId="6224E16B" w14:textId="77777777" w:rsidR="009570AF" w:rsidRPr="00ED0810" w:rsidRDefault="009570AF" w:rsidP="0022236A">
      <w:pPr>
        <w:rPr>
          <w:i/>
          <w:iCs/>
          <w:sz w:val="12"/>
        </w:rPr>
      </w:pPr>
    </w:p>
    <w:p w14:paraId="3BE8B7B0" w14:textId="77777777" w:rsidR="00081144" w:rsidRPr="006723B0" w:rsidRDefault="00081144" w:rsidP="00F94B67">
      <w:pPr>
        <w:jc w:val="center"/>
        <w:rPr>
          <w:iCs/>
          <w:sz w:val="12"/>
        </w:rPr>
      </w:pPr>
    </w:p>
    <w:p w14:paraId="69DBB167" w14:textId="77777777" w:rsidR="00F43997" w:rsidRDefault="00F450E2" w:rsidP="0022236A">
      <w:pPr>
        <w:rPr>
          <w:b/>
          <w:bCs/>
          <w:iCs/>
          <w:color w:val="F8971D"/>
          <w:sz w:val="28"/>
        </w:rPr>
      </w:pPr>
      <w:r>
        <w:rPr>
          <w:b/>
          <w:bCs/>
          <w:iCs/>
          <w:color w:val="F8971D"/>
          <w:sz w:val="28"/>
        </w:rPr>
        <w:t>Cadre de vie professionnel</w:t>
      </w:r>
      <w:r w:rsidR="009570AF" w:rsidRPr="0004198C">
        <w:rPr>
          <w:b/>
          <w:bCs/>
          <w:iCs/>
          <w:color w:val="F8971D"/>
          <w:sz w:val="28"/>
        </w:rPr>
        <w:t xml:space="preserve"> du médecin du travail</w:t>
      </w:r>
    </w:p>
    <w:p w14:paraId="2C31ADC9" w14:textId="77777777" w:rsidR="009570AF" w:rsidRPr="00F43997" w:rsidRDefault="00820D56" w:rsidP="00F43997">
      <w:pPr>
        <w:rPr>
          <w:b/>
          <w:bCs/>
          <w:iCs/>
          <w:color w:val="F8971D"/>
          <w:sz w:val="28"/>
        </w:rPr>
      </w:pPr>
      <w:r w:rsidRPr="00820D56">
        <w:rPr>
          <w:iCs/>
          <w:color w:val="000000" w:themeColor="text1"/>
        </w:rPr>
        <w:t>Le SMIA offre la</w:t>
      </w:r>
      <w:r w:rsidR="009570AF" w:rsidRPr="00820D56">
        <w:rPr>
          <w:iCs/>
          <w:color w:val="000000" w:themeColor="text1"/>
        </w:rPr>
        <w:t xml:space="preserve"> possibilité</w:t>
      </w:r>
      <w:r w:rsidRPr="00820D56">
        <w:rPr>
          <w:iCs/>
          <w:color w:val="000000" w:themeColor="text1"/>
        </w:rPr>
        <w:t xml:space="preserve"> de développer de nouvelles</w:t>
      </w:r>
      <w:r w:rsidR="009570AF" w:rsidRPr="00820D56">
        <w:rPr>
          <w:iCs/>
          <w:color w:val="000000" w:themeColor="text1"/>
        </w:rPr>
        <w:t xml:space="preserve"> compétences. La formation continue est toujours une priorité.</w:t>
      </w:r>
      <w:r w:rsidR="00F43997">
        <w:rPr>
          <w:b/>
          <w:bCs/>
          <w:iCs/>
          <w:color w:val="F8971D"/>
          <w:sz w:val="28"/>
        </w:rPr>
        <w:t xml:space="preserve"> </w:t>
      </w:r>
      <w:r>
        <w:rPr>
          <w:iCs/>
          <w:color w:val="000000" w:themeColor="text1"/>
        </w:rPr>
        <w:t>U</w:t>
      </w:r>
      <w:r w:rsidR="009570AF" w:rsidRPr="00820D56">
        <w:rPr>
          <w:iCs/>
          <w:color w:val="000000" w:themeColor="text1"/>
        </w:rPr>
        <w:t>ne Commission Congrès</w:t>
      </w:r>
      <w:r w:rsidR="00D74F55">
        <w:rPr>
          <w:iCs/>
          <w:color w:val="000000" w:themeColor="text1"/>
        </w:rPr>
        <w:t>,</w:t>
      </w:r>
      <w:r w:rsidR="009570AF" w:rsidRPr="00820D56">
        <w:rPr>
          <w:iCs/>
          <w:color w:val="000000" w:themeColor="text1"/>
        </w:rPr>
        <w:t xml:space="preserve"> avec son propre budge</w:t>
      </w:r>
      <w:r>
        <w:rPr>
          <w:iCs/>
          <w:color w:val="000000" w:themeColor="text1"/>
        </w:rPr>
        <w:t>t</w:t>
      </w:r>
      <w:r w:rsidR="00F43997">
        <w:rPr>
          <w:iCs/>
          <w:color w:val="000000" w:themeColor="text1"/>
        </w:rPr>
        <w:t>.</w:t>
      </w:r>
      <w:r w:rsidR="00F43997">
        <w:rPr>
          <w:b/>
          <w:bCs/>
          <w:iCs/>
          <w:color w:val="F8971D"/>
          <w:sz w:val="28"/>
        </w:rPr>
        <w:t xml:space="preserve"> </w:t>
      </w:r>
      <w:r>
        <w:rPr>
          <w:iCs/>
          <w:color w:val="000000" w:themeColor="text1"/>
        </w:rPr>
        <w:t xml:space="preserve">Certains médecins du travail avec une expertise </w:t>
      </w:r>
      <w:r w:rsidR="009570AF" w:rsidRPr="00820D56">
        <w:rPr>
          <w:iCs/>
          <w:color w:val="000000" w:themeColor="text1"/>
        </w:rPr>
        <w:t>spécifique</w:t>
      </w:r>
      <w:r w:rsidR="00F43997">
        <w:rPr>
          <w:iCs/>
          <w:color w:val="000000" w:themeColor="text1"/>
        </w:rPr>
        <w:t xml:space="preserve"> </w:t>
      </w:r>
      <w:r w:rsidR="00B7708E">
        <w:rPr>
          <w:iCs/>
          <w:color w:val="000000" w:themeColor="text1"/>
        </w:rPr>
        <w:t>sont identifiés</w:t>
      </w:r>
      <w:r w:rsidR="009570AF" w:rsidRPr="00820D56">
        <w:rPr>
          <w:iCs/>
          <w:color w:val="000000" w:themeColor="text1"/>
        </w:rPr>
        <w:t xml:space="preserve"> comme</w:t>
      </w:r>
      <w:r w:rsidR="003717A8" w:rsidRPr="00820D56">
        <w:rPr>
          <w:iCs/>
          <w:color w:val="000000" w:themeColor="text1"/>
        </w:rPr>
        <w:t xml:space="preserve"> « médecin</w:t>
      </w:r>
      <w:r w:rsidR="009570AF" w:rsidRPr="00ED6618">
        <w:rPr>
          <w:iCs/>
        </w:rPr>
        <w:t xml:space="preserve"> </w:t>
      </w:r>
      <w:r w:rsidR="003717A8" w:rsidRPr="00ED6618">
        <w:rPr>
          <w:iCs/>
        </w:rPr>
        <w:t>référent »</w:t>
      </w:r>
      <w:r w:rsidR="00B7708E" w:rsidRPr="00ED6618">
        <w:rPr>
          <w:iCs/>
        </w:rPr>
        <w:t xml:space="preserve"> pa</w:t>
      </w:r>
      <w:r w:rsidR="009570AF" w:rsidRPr="00ED6618">
        <w:rPr>
          <w:iCs/>
        </w:rPr>
        <w:t>r</w:t>
      </w:r>
      <w:r w:rsidR="00ED6618" w:rsidRPr="00ED6618">
        <w:rPr>
          <w:iCs/>
        </w:rPr>
        <w:t xml:space="preserve"> </w:t>
      </w:r>
      <w:r w:rsidR="009570AF" w:rsidRPr="00ED6618">
        <w:rPr>
          <w:iCs/>
        </w:rPr>
        <w:t xml:space="preserve">leurs </w:t>
      </w:r>
      <w:r w:rsidR="00F43997">
        <w:rPr>
          <w:iCs/>
        </w:rPr>
        <w:t xml:space="preserve">collègues. </w:t>
      </w:r>
      <w:r w:rsidR="00F43997">
        <w:rPr>
          <w:iCs/>
          <w:color w:val="000000" w:themeColor="text1"/>
        </w:rPr>
        <w:t>D</w:t>
      </w:r>
      <w:r w:rsidR="00B7708E">
        <w:rPr>
          <w:iCs/>
          <w:color w:val="000000" w:themeColor="text1"/>
        </w:rPr>
        <w:t xml:space="preserve">es groupes de travail </w:t>
      </w:r>
      <w:r w:rsidR="006801BE">
        <w:rPr>
          <w:iCs/>
          <w:color w:val="000000" w:themeColor="text1"/>
        </w:rPr>
        <w:t>auxquels il est possible de</w:t>
      </w:r>
      <w:r w:rsidR="00B7708E">
        <w:rPr>
          <w:iCs/>
          <w:color w:val="000000" w:themeColor="text1"/>
        </w:rPr>
        <w:t xml:space="preserve"> participer.</w:t>
      </w:r>
    </w:p>
    <w:p w14:paraId="08E4CB0B" w14:textId="77777777" w:rsidR="009570AF" w:rsidRPr="00F43997" w:rsidRDefault="0022689B" w:rsidP="00F94B67">
      <w:pPr>
        <w:jc w:val="center"/>
        <w:rPr>
          <w:b/>
          <w:iCs/>
          <w:color w:val="F8971D"/>
          <w:sz w:val="32"/>
        </w:rPr>
      </w:pPr>
      <w:r w:rsidRPr="00F43997">
        <w:rPr>
          <w:b/>
          <w:iCs/>
          <w:color w:val="F8971D"/>
          <w:sz w:val="44"/>
        </w:rPr>
        <w:t>Nous recrutons</w:t>
      </w:r>
      <w:r w:rsidR="009570AF" w:rsidRPr="00F43997">
        <w:rPr>
          <w:b/>
          <w:iCs/>
          <w:color w:val="F8971D"/>
          <w:sz w:val="44"/>
        </w:rPr>
        <w:t xml:space="preserve"> …</w:t>
      </w:r>
    </w:p>
    <w:p w14:paraId="4C4E225D" w14:textId="77777777" w:rsidR="00F94B67" w:rsidRPr="00F94B67" w:rsidRDefault="00F94B67" w:rsidP="00F94B67">
      <w:pPr>
        <w:jc w:val="center"/>
        <w:rPr>
          <w:b/>
          <w:i/>
          <w:iCs/>
          <w:color w:val="000000" w:themeColor="text1"/>
          <w:u w:val="single"/>
        </w:rPr>
      </w:pPr>
    </w:p>
    <w:p w14:paraId="6C891A8E" w14:textId="3A359453" w:rsidR="00A92256" w:rsidRDefault="0022236A" w:rsidP="00B7708E">
      <w:pPr>
        <w:jc w:val="center"/>
        <w:rPr>
          <w:b/>
          <w:iCs/>
          <w:color w:val="000000" w:themeColor="text1"/>
          <w:sz w:val="24"/>
        </w:rPr>
      </w:pPr>
      <w:r>
        <w:rPr>
          <w:b/>
          <w:iCs/>
          <w:color w:val="000000" w:themeColor="text1"/>
          <w:sz w:val="24"/>
        </w:rPr>
        <w:t xml:space="preserve">Des médecins du travail et </w:t>
      </w:r>
      <w:r w:rsidR="009570AF" w:rsidRPr="003F3939">
        <w:rPr>
          <w:b/>
          <w:iCs/>
          <w:color w:val="000000" w:themeColor="text1"/>
          <w:sz w:val="24"/>
        </w:rPr>
        <w:t>des collaborateurs méde</w:t>
      </w:r>
      <w:r w:rsidR="00A92256">
        <w:rPr>
          <w:b/>
          <w:iCs/>
          <w:color w:val="000000" w:themeColor="text1"/>
          <w:sz w:val="24"/>
        </w:rPr>
        <w:t>cin</w:t>
      </w:r>
      <w:r w:rsidR="00B7708E" w:rsidRPr="003F3939">
        <w:rPr>
          <w:b/>
          <w:iCs/>
          <w:color w:val="000000" w:themeColor="text1"/>
          <w:sz w:val="24"/>
        </w:rPr>
        <w:t xml:space="preserve"> </w:t>
      </w:r>
      <w:r>
        <w:rPr>
          <w:b/>
          <w:iCs/>
          <w:color w:val="000000" w:themeColor="text1"/>
          <w:sz w:val="24"/>
        </w:rPr>
        <w:t>(H/F)</w:t>
      </w:r>
      <w:r w:rsidR="00B7708E" w:rsidRPr="003F3939">
        <w:rPr>
          <w:b/>
          <w:iCs/>
          <w:color w:val="000000" w:themeColor="text1"/>
          <w:sz w:val="24"/>
        </w:rPr>
        <w:t xml:space="preserve"> </w:t>
      </w:r>
      <w:r w:rsidR="009570AF" w:rsidRPr="003F3939">
        <w:rPr>
          <w:b/>
          <w:iCs/>
          <w:color w:val="000000" w:themeColor="text1"/>
          <w:sz w:val="24"/>
        </w:rPr>
        <w:t xml:space="preserve">motivés pour rejoindre </w:t>
      </w:r>
      <w:r w:rsidR="00A92256">
        <w:rPr>
          <w:b/>
          <w:iCs/>
          <w:color w:val="000000" w:themeColor="text1"/>
          <w:sz w:val="24"/>
        </w:rPr>
        <w:t xml:space="preserve"> </w:t>
      </w:r>
    </w:p>
    <w:p w14:paraId="62CCB272" w14:textId="312AFFB2" w:rsidR="00F94B67" w:rsidRPr="003F3939" w:rsidRDefault="009570AF" w:rsidP="00B7708E">
      <w:pPr>
        <w:jc w:val="center"/>
        <w:rPr>
          <w:b/>
          <w:iCs/>
          <w:color w:val="000000" w:themeColor="text1"/>
          <w:sz w:val="24"/>
        </w:rPr>
      </w:pPr>
      <w:proofErr w:type="gramStart"/>
      <w:r w:rsidRPr="003F3939">
        <w:rPr>
          <w:b/>
          <w:iCs/>
          <w:color w:val="000000" w:themeColor="text1"/>
          <w:sz w:val="24"/>
        </w:rPr>
        <w:t>n</w:t>
      </w:r>
      <w:r w:rsidR="0022236A">
        <w:rPr>
          <w:b/>
          <w:iCs/>
          <w:color w:val="000000" w:themeColor="text1"/>
          <w:sz w:val="24"/>
        </w:rPr>
        <w:t>os</w:t>
      </w:r>
      <w:proofErr w:type="gramEnd"/>
      <w:r w:rsidR="0022236A">
        <w:rPr>
          <w:b/>
          <w:iCs/>
          <w:color w:val="000000" w:themeColor="text1"/>
          <w:sz w:val="24"/>
        </w:rPr>
        <w:t xml:space="preserve"> équipes pluridisciplinaires – postes en CDI</w:t>
      </w:r>
    </w:p>
    <w:p w14:paraId="61E698CD" w14:textId="77777777" w:rsidR="000E4E9F" w:rsidRPr="00B7708E" w:rsidRDefault="000E4E9F" w:rsidP="00F94B67">
      <w:pPr>
        <w:jc w:val="center"/>
        <w:rPr>
          <w:iCs/>
          <w:color w:val="000000" w:themeColor="text1"/>
          <w:sz w:val="12"/>
        </w:rPr>
      </w:pPr>
    </w:p>
    <w:p w14:paraId="6680E50F" w14:textId="77777777" w:rsidR="00B7708E" w:rsidRDefault="00B7708E" w:rsidP="00F94B67">
      <w:pPr>
        <w:jc w:val="center"/>
        <w:rPr>
          <w:b/>
          <w:iCs/>
          <w:color w:val="000000" w:themeColor="text1"/>
        </w:rPr>
      </w:pPr>
    </w:p>
    <w:p w14:paraId="79E06290" w14:textId="77777777" w:rsidR="009570AF" w:rsidRPr="00B7708E" w:rsidRDefault="00411F02" w:rsidP="00F43997">
      <w:pPr>
        <w:rPr>
          <w:iCs/>
          <w:color w:val="000000" w:themeColor="text1"/>
        </w:rPr>
      </w:pPr>
      <w:r>
        <w:rPr>
          <w:iCs/>
          <w:color w:val="000000" w:themeColor="text1"/>
        </w:rPr>
        <w:t>T</w:t>
      </w:r>
      <w:r w:rsidR="007F3009" w:rsidRPr="00B7708E">
        <w:rPr>
          <w:iCs/>
          <w:color w:val="000000" w:themeColor="text1"/>
        </w:rPr>
        <w:t>itulaire de la spécialité médecine du travail</w:t>
      </w:r>
      <w:r w:rsidR="003F3939">
        <w:rPr>
          <w:iCs/>
          <w:color w:val="000000" w:themeColor="text1"/>
        </w:rPr>
        <w:t>, mé</w:t>
      </w:r>
      <w:r w:rsidR="007F3009" w:rsidRPr="00B7708E">
        <w:rPr>
          <w:iCs/>
          <w:color w:val="000000" w:themeColor="text1"/>
        </w:rPr>
        <w:t>decin généraliste s’engageant à suivre une formation qualifiante</w:t>
      </w:r>
      <w:r>
        <w:rPr>
          <w:iCs/>
          <w:color w:val="000000" w:themeColor="text1"/>
        </w:rPr>
        <w:t xml:space="preserve"> </w:t>
      </w:r>
      <w:r w:rsidRPr="00ED6618">
        <w:rPr>
          <w:iCs/>
        </w:rPr>
        <w:t>prise en charge par le SMIA</w:t>
      </w:r>
      <w:r w:rsidR="007F3009" w:rsidRPr="00ED6618">
        <w:rPr>
          <w:iCs/>
        </w:rPr>
        <w:t xml:space="preserve">. </w:t>
      </w:r>
      <w:r w:rsidR="007F3009" w:rsidRPr="00B7708E">
        <w:rPr>
          <w:iCs/>
          <w:color w:val="000000" w:themeColor="text1"/>
        </w:rPr>
        <w:t>Vous appréciez le travail en équipe.</w:t>
      </w:r>
    </w:p>
    <w:p w14:paraId="303220A8" w14:textId="77777777" w:rsidR="00377BAB" w:rsidRDefault="00377BAB" w:rsidP="00377BAB">
      <w:pPr>
        <w:jc w:val="center"/>
        <w:rPr>
          <w:iCs/>
          <w:color w:val="000000" w:themeColor="text1"/>
          <w:sz w:val="12"/>
        </w:rPr>
      </w:pPr>
    </w:p>
    <w:p w14:paraId="0E1B87B4" w14:textId="40E743B5" w:rsidR="00377BAB" w:rsidRPr="0022236A" w:rsidRDefault="00B7708E" w:rsidP="00377BAB">
      <w:pPr>
        <w:rPr>
          <w:iCs/>
          <w:sz w:val="20"/>
        </w:rPr>
      </w:pPr>
      <w:r w:rsidRPr="0022236A">
        <w:rPr>
          <w:bCs/>
          <w:iCs/>
          <w:color w:val="F8971D"/>
          <w:sz w:val="24"/>
        </w:rPr>
        <w:t>Vous souhaitez</w:t>
      </w:r>
      <w:r w:rsidR="009570AF" w:rsidRPr="0022236A">
        <w:rPr>
          <w:bCs/>
          <w:iCs/>
          <w:color w:val="F8971D"/>
          <w:sz w:val="24"/>
        </w:rPr>
        <w:t xml:space="preserve"> </w:t>
      </w:r>
      <w:r w:rsidR="00F43997" w:rsidRPr="0022236A">
        <w:rPr>
          <w:bCs/>
          <w:iCs/>
          <w:color w:val="F8971D"/>
          <w:sz w:val="24"/>
        </w:rPr>
        <w:t>en savoir plus </w:t>
      </w:r>
      <w:proofErr w:type="gramStart"/>
      <w:r w:rsidR="00377BAB" w:rsidRPr="0022236A">
        <w:rPr>
          <w:bCs/>
          <w:iCs/>
          <w:color w:val="F8971D"/>
          <w:sz w:val="24"/>
        </w:rPr>
        <w:t>c</w:t>
      </w:r>
      <w:r w:rsidR="00642D53" w:rsidRPr="0022236A">
        <w:rPr>
          <w:bCs/>
          <w:iCs/>
          <w:color w:val="F8971D"/>
          <w:sz w:val="24"/>
        </w:rPr>
        <w:t>ontactez</w:t>
      </w:r>
      <w:r w:rsidR="0022236A">
        <w:rPr>
          <w:iCs/>
          <w:sz w:val="20"/>
        </w:rPr>
        <w:t xml:space="preserve">  </w:t>
      </w:r>
      <w:r w:rsidR="00203CBA" w:rsidRPr="00ED6618">
        <w:rPr>
          <w:iCs/>
        </w:rPr>
        <w:t>le</w:t>
      </w:r>
      <w:proofErr w:type="gramEnd"/>
      <w:r w:rsidR="00203CBA" w:rsidRPr="00ED6618">
        <w:rPr>
          <w:iCs/>
        </w:rPr>
        <w:t xml:space="preserve"> </w:t>
      </w:r>
      <w:r w:rsidR="00203CBA" w:rsidRPr="00ED6618">
        <w:rPr>
          <w:b/>
          <w:iCs/>
        </w:rPr>
        <w:t>Dr Anne-Claire GILLARD</w:t>
      </w:r>
      <w:r w:rsidR="00203CBA" w:rsidRPr="00ED6618">
        <w:rPr>
          <w:iCs/>
        </w:rPr>
        <w:t xml:space="preserve"> </w:t>
      </w:r>
      <w:r w:rsidR="00850EBD" w:rsidRPr="00ED6618">
        <w:rPr>
          <w:iCs/>
        </w:rPr>
        <w:t>Responsable de</w:t>
      </w:r>
      <w:r w:rsidR="00446949" w:rsidRPr="00ED6618">
        <w:rPr>
          <w:iCs/>
        </w:rPr>
        <w:t xml:space="preserve">s </w:t>
      </w:r>
      <w:r w:rsidR="00850EBD" w:rsidRPr="00ED6618">
        <w:rPr>
          <w:iCs/>
        </w:rPr>
        <w:t>Équipe</w:t>
      </w:r>
      <w:r w:rsidR="00446949" w:rsidRPr="00ED6618">
        <w:rPr>
          <w:iCs/>
        </w:rPr>
        <w:t>s</w:t>
      </w:r>
      <w:r w:rsidR="00850EBD" w:rsidRPr="00ED6618">
        <w:rPr>
          <w:iCs/>
        </w:rPr>
        <w:t xml:space="preserve"> P</w:t>
      </w:r>
      <w:r w:rsidR="009570AF" w:rsidRPr="00ED6618">
        <w:rPr>
          <w:iCs/>
        </w:rPr>
        <w:t>luridisciplinaire</w:t>
      </w:r>
      <w:r w:rsidR="00446949" w:rsidRPr="00ED6618">
        <w:rPr>
          <w:iCs/>
        </w:rPr>
        <w:t>s</w:t>
      </w:r>
    </w:p>
    <w:p w14:paraId="736C195F" w14:textId="77777777" w:rsidR="0022236A" w:rsidRDefault="00642D53" w:rsidP="00377BAB">
      <w:pPr>
        <w:rPr>
          <w:iCs/>
          <w:color w:val="000000" w:themeColor="text1"/>
        </w:rPr>
      </w:pPr>
      <w:r w:rsidRPr="00ED6618">
        <w:rPr>
          <w:iCs/>
        </w:rPr>
        <w:t xml:space="preserve"> </w:t>
      </w:r>
      <w:r w:rsidR="008E08A8" w:rsidRPr="00ED6618">
        <w:rPr>
          <w:iCs/>
        </w:rPr>
        <w:sym w:font="Wingdings 2" w:char="F027"/>
      </w:r>
      <w:r w:rsidR="00B21426" w:rsidRPr="00ED6618">
        <w:rPr>
          <w:iCs/>
        </w:rPr>
        <w:t xml:space="preserve"> </w:t>
      </w:r>
      <w:r w:rsidR="007F3009" w:rsidRPr="00ED6618">
        <w:rPr>
          <w:iCs/>
        </w:rPr>
        <w:t>02 41 47 73 12</w:t>
      </w:r>
      <w:r w:rsidR="00B21426" w:rsidRPr="00ED6618">
        <w:rPr>
          <w:iCs/>
        </w:rPr>
        <w:t xml:space="preserve"> </w:t>
      </w:r>
      <w:r w:rsidR="007F3009" w:rsidRPr="00ED6618">
        <w:rPr>
          <w:iCs/>
        </w:rPr>
        <w:t xml:space="preserve"> </w:t>
      </w:r>
      <w:r w:rsidR="008E08A8" w:rsidRPr="00ED6618">
        <w:rPr>
          <w:iCs/>
        </w:rPr>
        <w:sym w:font="Wingdings" w:char="F038"/>
      </w:r>
      <w:r w:rsidR="008E08A8" w:rsidRPr="00ED6618">
        <w:rPr>
          <w:iCs/>
        </w:rPr>
        <w:t xml:space="preserve"> </w:t>
      </w:r>
      <w:hyperlink r:id="rId10" w:history="1">
        <w:r w:rsidR="00F43997" w:rsidRPr="008801FF">
          <w:rPr>
            <w:rStyle w:val="Lienhypertexte"/>
            <w:i/>
            <w:iCs/>
          </w:rPr>
          <w:t>ac.gillard@sante-travail.net</w:t>
        </w:r>
      </w:hyperlink>
      <w:r w:rsidR="00377BAB">
        <w:rPr>
          <w:iCs/>
          <w:color w:val="000000" w:themeColor="text1"/>
        </w:rPr>
        <w:t xml:space="preserve"> </w:t>
      </w:r>
    </w:p>
    <w:p w14:paraId="171F8397" w14:textId="77777777" w:rsidR="0022236A" w:rsidRDefault="0022236A" w:rsidP="00377BAB">
      <w:pPr>
        <w:rPr>
          <w:bCs/>
          <w:iCs/>
          <w:color w:val="F8971D"/>
          <w:sz w:val="24"/>
        </w:rPr>
      </w:pPr>
    </w:p>
    <w:p w14:paraId="5131C07B" w14:textId="031D53AB" w:rsidR="00F43997" w:rsidRPr="00377BAB" w:rsidRDefault="0022236A" w:rsidP="00377BAB">
      <w:pPr>
        <w:rPr>
          <w:iCs/>
          <w:color w:val="000000" w:themeColor="text1"/>
        </w:rPr>
      </w:pPr>
      <w:r w:rsidRPr="0022236A">
        <w:rPr>
          <w:bCs/>
          <w:iCs/>
          <w:color w:val="F8971D"/>
          <w:sz w:val="24"/>
        </w:rPr>
        <w:t>C</w:t>
      </w:r>
      <w:r w:rsidR="00F43997" w:rsidRPr="0022236A">
        <w:rPr>
          <w:bCs/>
          <w:iCs/>
          <w:color w:val="F8971D"/>
          <w:sz w:val="24"/>
        </w:rPr>
        <w:t>onsultez notre site</w:t>
      </w:r>
      <w:r w:rsidR="00F43997" w:rsidRPr="00F43997">
        <w:rPr>
          <w:iCs/>
        </w:rPr>
        <w:t> </w:t>
      </w:r>
      <w:r w:rsidR="00F43997" w:rsidRPr="00377BAB">
        <w:rPr>
          <w:b/>
          <w:iCs/>
        </w:rPr>
        <w:t xml:space="preserve">: </w:t>
      </w:r>
      <w:hyperlink r:id="rId11" w:history="1">
        <w:r w:rsidR="00F43997" w:rsidRPr="00377BAB">
          <w:rPr>
            <w:rStyle w:val="Lienhypertexte"/>
            <w:b/>
            <w:iCs/>
            <w:color w:val="auto"/>
          </w:rPr>
          <w:t>http://smia.sante-travail.net</w:t>
        </w:r>
      </w:hyperlink>
    </w:p>
    <w:p w14:paraId="7CB22272" w14:textId="77777777" w:rsidR="00F43997" w:rsidRPr="00F43997" w:rsidRDefault="00F43997" w:rsidP="00F43997">
      <w:pPr>
        <w:jc w:val="center"/>
        <w:rPr>
          <w:i/>
          <w:iCs/>
          <w:color w:val="00B0F0"/>
        </w:rPr>
      </w:pPr>
    </w:p>
    <w:p w14:paraId="58E0619B" w14:textId="6C8758D7" w:rsidR="003717A8" w:rsidRPr="0022236A" w:rsidRDefault="00B21426" w:rsidP="0022236A">
      <w:pPr>
        <w:jc w:val="both"/>
        <w:rPr>
          <w:iCs/>
          <w:sz w:val="20"/>
        </w:rPr>
      </w:pPr>
      <w:r w:rsidRPr="0022236A">
        <w:rPr>
          <w:iCs/>
          <w:sz w:val="20"/>
        </w:rPr>
        <w:t>Adressez</w:t>
      </w:r>
      <w:r w:rsidR="00642D53" w:rsidRPr="0022236A">
        <w:rPr>
          <w:iCs/>
          <w:sz w:val="20"/>
        </w:rPr>
        <w:t xml:space="preserve"> votre c</w:t>
      </w:r>
      <w:r w:rsidRPr="0022236A">
        <w:rPr>
          <w:iCs/>
          <w:sz w:val="20"/>
        </w:rPr>
        <w:t>andidature à</w:t>
      </w:r>
      <w:r w:rsidR="003717A8" w:rsidRPr="0022236A">
        <w:rPr>
          <w:b/>
          <w:iCs/>
          <w:sz w:val="20"/>
        </w:rPr>
        <w:t xml:space="preserve"> Nathalie CLOCHARD</w:t>
      </w:r>
      <w:r w:rsidR="0022236A">
        <w:rPr>
          <w:iCs/>
          <w:sz w:val="20"/>
        </w:rPr>
        <w:t>-</w:t>
      </w:r>
      <w:proofErr w:type="spellStart"/>
      <w:r w:rsidR="0022236A" w:rsidRPr="0022236A">
        <w:rPr>
          <w:iCs/>
          <w:sz w:val="20"/>
        </w:rPr>
        <w:t>Resp</w:t>
      </w:r>
      <w:proofErr w:type="spellEnd"/>
      <w:r w:rsidR="0022236A" w:rsidRPr="0022236A">
        <w:rPr>
          <w:iCs/>
          <w:sz w:val="20"/>
        </w:rPr>
        <w:t xml:space="preserve"> Ressources Humaines </w:t>
      </w:r>
      <w:r w:rsidR="00F43997" w:rsidRPr="0022236A">
        <w:rPr>
          <w:iCs/>
          <w:sz w:val="20"/>
        </w:rPr>
        <w:t xml:space="preserve"> </w:t>
      </w:r>
      <w:r w:rsidR="008E08A8" w:rsidRPr="0022236A">
        <w:rPr>
          <w:iCs/>
          <w:sz w:val="20"/>
        </w:rPr>
        <w:sym w:font="Wingdings 2" w:char="F027"/>
      </w:r>
      <w:r w:rsidR="008E08A8" w:rsidRPr="0022236A">
        <w:rPr>
          <w:iCs/>
          <w:sz w:val="20"/>
        </w:rPr>
        <w:t xml:space="preserve"> 02.41.47.73.11</w:t>
      </w:r>
      <w:r w:rsidR="00F43997" w:rsidRPr="0022236A">
        <w:rPr>
          <w:iCs/>
          <w:sz w:val="20"/>
        </w:rPr>
        <w:t xml:space="preserve"> </w:t>
      </w:r>
      <w:r w:rsidR="008E08A8" w:rsidRPr="0022236A">
        <w:rPr>
          <w:iCs/>
          <w:sz w:val="20"/>
        </w:rPr>
        <w:sym w:font="Wingdings" w:char="F038"/>
      </w:r>
      <w:r w:rsidR="008E08A8" w:rsidRPr="0022236A">
        <w:rPr>
          <w:rStyle w:val="Lienhypertexte"/>
          <w:i/>
          <w:sz w:val="20"/>
        </w:rPr>
        <w:t xml:space="preserve"> </w:t>
      </w:r>
      <w:r w:rsidR="003717A8" w:rsidRPr="0022236A">
        <w:rPr>
          <w:rStyle w:val="Lienhypertexte"/>
          <w:i/>
          <w:sz w:val="20"/>
        </w:rPr>
        <w:t>n.clochard@sante-travail.net</w:t>
      </w:r>
    </w:p>
    <w:p w14:paraId="1FE67C60" w14:textId="1686CBCE" w:rsidR="009570AF" w:rsidRDefault="009570AF" w:rsidP="00F94B67">
      <w:pPr>
        <w:jc w:val="center"/>
      </w:pPr>
    </w:p>
    <w:sectPr w:rsidR="009570AF" w:rsidSect="00850EBD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0AF"/>
    <w:rsid w:val="00014682"/>
    <w:rsid w:val="0004198C"/>
    <w:rsid w:val="000439D8"/>
    <w:rsid w:val="00081144"/>
    <w:rsid w:val="000C0E64"/>
    <w:rsid w:val="000C437F"/>
    <w:rsid w:val="000E4E08"/>
    <w:rsid w:val="000E4E9F"/>
    <w:rsid w:val="000F6416"/>
    <w:rsid w:val="000F74AC"/>
    <w:rsid w:val="00160C48"/>
    <w:rsid w:val="00193BC2"/>
    <w:rsid w:val="00203CBA"/>
    <w:rsid w:val="002161D1"/>
    <w:rsid w:val="0022236A"/>
    <w:rsid w:val="0022689B"/>
    <w:rsid w:val="00267295"/>
    <w:rsid w:val="00290755"/>
    <w:rsid w:val="00297854"/>
    <w:rsid w:val="002A6A07"/>
    <w:rsid w:val="00330532"/>
    <w:rsid w:val="00332244"/>
    <w:rsid w:val="003717A8"/>
    <w:rsid w:val="00377BAB"/>
    <w:rsid w:val="003D7628"/>
    <w:rsid w:val="003F3939"/>
    <w:rsid w:val="00411F02"/>
    <w:rsid w:val="00446949"/>
    <w:rsid w:val="004845C3"/>
    <w:rsid w:val="004A5EC4"/>
    <w:rsid w:val="005743AC"/>
    <w:rsid w:val="005F33EE"/>
    <w:rsid w:val="00642D53"/>
    <w:rsid w:val="006723B0"/>
    <w:rsid w:val="006801BE"/>
    <w:rsid w:val="0074014A"/>
    <w:rsid w:val="00765D3B"/>
    <w:rsid w:val="007668DD"/>
    <w:rsid w:val="007D5986"/>
    <w:rsid w:val="007F3009"/>
    <w:rsid w:val="00803653"/>
    <w:rsid w:val="00820D56"/>
    <w:rsid w:val="00850EBD"/>
    <w:rsid w:val="00893DF6"/>
    <w:rsid w:val="008D09EF"/>
    <w:rsid w:val="008E08A8"/>
    <w:rsid w:val="008E3DFB"/>
    <w:rsid w:val="0091354B"/>
    <w:rsid w:val="009570AF"/>
    <w:rsid w:val="009C2540"/>
    <w:rsid w:val="009D5B8C"/>
    <w:rsid w:val="009E7166"/>
    <w:rsid w:val="00A0646C"/>
    <w:rsid w:val="00A45005"/>
    <w:rsid w:val="00A92256"/>
    <w:rsid w:val="00AE3E81"/>
    <w:rsid w:val="00AF537B"/>
    <w:rsid w:val="00B1328D"/>
    <w:rsid w:val="00B14E61"/>
    <w:rsid w:val="00B21426"/>
    <w:rsid w:val="00B7708E"/>
    <w:rsid w:val="00BB3727"/>
    <w:rsid w:val="00C94E3A"/>
    <w:rsid w:val="00D74F55"/>
    <w:rsid w:val="00D95E18"/>
    <w:rsid w:val="00E11006"/>
    <w:rsid w:val="00E37D85"/>
    <w:rsid w:val="00E64B77"/>
    <w:rsid w:val="00E85C64"/>
    <w:rsid w:val="00ED0810"/>
    <w:rsid w:val="00ED5D2C"/>
    <w:rsid w:val="00ED6618"/>
    <w:rsid w:val="00F13252"/>
    <w:rsid w:val="00F33773"/>
    <w:rsid w:val="00F43997"/>
    <w:rsid w:val="00F450E2"/>
    <w:rsid w:val="00F9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1649"/>
  <w15:chartTrackingRefBased/>
  <w15:docId w15:val="{D81F5080-29AA-4634-91F1-C081653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AF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68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89B"/>
    <w:rPr>
      <w:rFonts w:ascii="Segoe UI" w:hAnsi="Segoe UI" w:cs="Segoe UI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A4500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43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mia.sante-travail.net" TargetMode="External"/><Relationship Id="rId5" Type="http://schemas.openxmlformats.org/officeDocument/2006/relationships/styles" Target="styles.xml"/><Relationship Id="rId10" Type="http://schemas.openxmlformats.org/officeDocument/2006/relationships/hyperlink" Target="mailto:ac.gillard@sante-travail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4FFAB821BB541B34363680933C189" ma:contentTypeVersion="2" ma:contentTypeDescription="Crée un document." ma:contentTypeScope="" ma:versionID="4e3a2870b9eb4647f99b15f4fd6f3988">
  <xsd:schema xmlns:xsd="http://www.w3.org/2001/XMLSchema" xmlns:xs="http://www.w3.org/2001/XMLSchema" xmlns:p="http://schemas.microsoft.com/office/2006/metadata/properties" xmlns:ns2="c809ab92-008c-4432-9636-65d58094769d" targetNamespace="http://schemas.microsoft.com/office/2006/metadata/properties" ma:root="true" ma:fieldsID="f2add3af2ab88c22777669b6caed95e9" ns2:_="">
    <xsd:import namespace="c809ab92-008c-4432-9636-65d58094769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ab92-008c-4432-9636-65d580947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C6B1-BA5E-42CE-8CCB-077AE769D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ab92-008c-4432-9636-65d580947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94A3B-A387-41D4-BCEA-4F7936A55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0EF90-0887-4E56-872B-93F3D2030AC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c809ab92-008c-4432-9636-65d58094769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E5FDFF-D7A5-481E-86BC-2BAA50A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nie MEIJER</dc:creator>
  <cp:keywords/>
  <dc:description/>
  <cp:lastModifiedBy>Nathalie CLOCHARD</cp:lastModifiedBy>
  <cp:revision>2</cp:revision>
  <cp:lastPrinted>2018-07-13T07:30:00Z</cp:lastPrinted>
  <dcterms:created xsi:type="dcterms:W3CDTF">2021-05-04T14:42:00Z</dcterms:created>
  <dcterms:modified xsi:type="dcterms:W3CDTF">2021-05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FFAB821BB541B34363680933C189</vt:lpwstr>
  </property>
</Properties>
</file>